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Style w:val="Referenceable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Style w:val="Referenceable"/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center"/>
        <w:rPr>
          <w:rStyle w:val="Referenceable"/>
          <w:rFonts w:ascii="Times New Roman" w:hAnsi="Times New Roman" w:cs="Times New Roman"/>
          <w:b/>
          <w:b/>
          <w:bCs/>
          <w:sz w:val="28"/>
          <w:szCs w:val="28"/>
        </w:rPr>
      </w:pPr>
      <w:bookmarkStart w:id="0" w:name="__DdeLink__496_874974276"/>
      <w:r>
        <w:rPr>
          <w:rStyle w:val="Referenceable"/>
          <w:rFonts w:cs="Times New Roman" w:ascii="Times New Roman" w:hAnsi="Times New Roman"/>
          <w:b/>
          <w:bCs/>
          <w:sz w:val="28"/>
          <w:szCs w:val="28"/>
        </w:rPr>
        <w:t xml:space="preserve">Информационно-аналитический комментарий о динамике цен в Приморском крае в декабре </w:t>
      </w:r>
      <w:bookmarkEnd w:id="0"/>
    </w:p>
    <w:p>
      <w:pPr>
        <w:pStyle w:val="Normal"/>
        <w:spacing w:lineRule="auto" w:line="240" w:before="0" w:after="0"/>
        <w:ind w:firstLine="709"/>
        <w:jc w:val="center"/>
        <w:rPr>
          <w:rStyle w:val="Referenceable"/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Годовая инфляция в Приморье в декабре 2020 года ускорилась на 0,6 п.п. до 5,0%, что соответствует значению Дальневосточного федерального округа. При этом она стала выше, чем в России в целом (4,9%). На динамику цен основное влияние оказало произошедшее в предыдущие месяцы ослабление рубля. Основным региональным проинфляционным фактором являлось сокращение объема поставок овощей из-за действия временных ограничительных мер на границе с Китаем.</w:t>
      </w:r>
      <w:bookmarkStart w:id="1" w:name="_Hlk62221448"/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е показатели инфляции по Приморскому краю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0"/>
        <w:gridCol w:w="1133"/>
        <w:gridCol w:w="1134"/>
        <w:gridCol w:w="1133"/>
        <w:gridCol w:w="1133"/>
        <w:gridCol w:w="1137"/>
      </w:tblGrid>
      <w:tr>
        <w:trPr>
          <w:trHeight w:val="156" w:hRule="atLeast"/>
        </w:trPr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Сентябрь 202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Октябрь  202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Ноябрь   2020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Декабрь 2020</w:t>
            </w:r>
          </w:p>
        </w:tc>
      </w:tr>
      <w:tr>
        <w:trPr>
          <w:trHeight w:val="232" w:hRule="atLeast"/>
        </w:trPr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Инфляция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3,7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3,8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4,07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en-US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,42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5,01</w:t>
            </w:r>
          </w:p>
        </w:tc>
      </w:tr>
      <w:tr>
        <w:trPr>
          <w:trHeight w:val="244" w:hRule="atLeast"/>
        </w:trPr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Базовая инфляция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3,16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3,2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3,36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3,46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3,75</w:t>
            </w:r>
          </w:p>
        </w:tc>
      </w:tr>
      <w:tr>
        <w:trPr>
          <w:trHeight w:val="232" w:hRule="atLeast"/>
        </w:trPr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Прирост цен на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32" w:hRule="atLeast"/>
        </w:trPr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4,6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4,75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5,31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5,81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6,92</w:t>
            </w:r>
          </w:p>
        </w:tc>
      </w:tr>
      <w:tr>
        <w:trPr>
          <w:trHeight w:val="244" w:hRule="atLeast"/>
        </w:trPr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44" w:hRule="atLeast"/>
        </w:trPr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- плодоовощная продукция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11,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15,7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23,2</w:t>
            </w:r>
          </w:p>
        </w:tc>
      </w:tr>
      <w:tr>
        <w:trPr>
          <w:trHeight w:val="232" w:hRule="atLeast"/>
        </w:trPr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Непродовольственные товары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3,3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3,6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3,87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4,06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4,45</w:t>
            </w:r>
          </w:p>
        </w:tc>
      </w:tr>
      <w:tr>
        <w:trPr>
          <w:trHeight w:val="232" w:hRule="atLeast"/>
        </w:trPr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2,99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2,7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2,55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2,91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3,03</w:t>
            </w:r>
          </w:p>
        </w:tc>
      </w:tr>
      <w:tr>
        <w:trPr>
          <w:trHeight w:val="232" w:hRule="atLeast"/>
        </w:trPr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232" w:hRule="atLeast"/>
        </w:trPr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- ЖКХ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3,3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3,38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3,37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3,41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3,42</w:t>
            </w:r>
          </w:p>
        </w:tc>
      </w:tr>
      <w:tr>
        <w:trPr>
          <w:trHeight w:val="232" w:hRule="atLeast"/>
        </w:trPr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-  пассажирский транспорт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-1,08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0,5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-0,71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4,22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3,2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точник: Росста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/>
        <w:drawing>
          <wp:inline distT="0" distB="0" distL="0" distR="0">
            <wp:extent cx="6570980" cy="492823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довольственные товары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одовая продовольственная инфляция в Приморском крае увеличилась до 6,9% после 5,8% в ноябре. На ценовую динамику продолжают оказывать влияние временные проинфляционные факторы, как региональные </w:t>
      </w:r>
      <w:r>
        <w:rPr>
          <w:rFonts w:cs="Arial" w:ascii="Arial" w:hAnsi="Arial"/>
          <w:sz w:val="24"/>
          <w:szCs w:val="24"/>
        </w:rPr>
        <w:t>—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кращение поставок овощей, увеличение издержек поставщиков, в том числе из-за сложной эпидемической обстановки, так и федеральные </w:t>
      </w:r>
      <w:r>
        <w:rPr>
          <w:rFonts w:cs="Arial" w:ascii="Arial" w:hAnsi="Arial"/>
          <w:sz w:val="24"/>
          <w:szCs w:val="24"/>
        </w:rPr>
        <w:t>—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нижение урожая подсолнечника и ослабление рубля. Основной вклад в повышение инфляции внесли продукты с высокой волатильностью цен: овощи, фрукты, сахар, подсолнечное масло и рыбопродукт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фоне временных ограничений на трансграничные грузоперевозки, введенных Китаем в связи с ухудшением эпидемической обстановки, сократились поставки овощей и выросли транспортные расходы перевозчиков из-за изменения логистических схем. При этом дефицита на рынке не наблюдалось: китайские овощи были заменены тепличными от местных поставщиков, а также овощами из других регионов России по более высоким ценам. В результате существенно возросли годовые темпы роста цен на овощи, в том числе помидоры и огурцы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лабление рубля привело к увеличению годового роста цен на фрукты и цитрусовы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благоприятная лососевая путина увеличила годовой рост цен на рыбу и красную икр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величение годового темпа прироста цен на сахар обусловлено статистическим эффектом базы: в прошлом году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-за перепроизводства в целом по стране сахар дешеве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нижение урожая подсолнечника на фоне сокращения посевных площадей и засушливой погоды в южных регионах страны, а также рост экспортных цен продолжают оказывать влияние на увеличение годового роста цен на подсолнечное масло в кра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нятые Правительством России меры по обеспечению баланса внутреннего продуктового рынка, в том числе введение квот на экспорт зерна и экспортной пошлины на пшеницу, а также установление предельных цен на сахар и подсолнечное масло, позволяют ожидать стабилизации цен на данные продукты в ближайшие месяц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месте с этим на фоне роста предложения со стороны местных производителей уменьшился годовой прирост цен на мясо и мясопродукты, молоко и молочную продукцию, а цены на яйца остались ниже уровня прошлого г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6572250" cy="492569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Непродовольственные товар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сегменте непродовольственных товаров годовая инфляция в декабре увеличилась на 0,4 п.п. до 4,5%. Основное проинфляционное влияние на ценовую динамику продолжают оказывать отложенные эффекты ослабления руб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Как и в предыдущие месяцы, эти эффекты привели к удорожанию импортных товаров и товаров, особо чувствительных к курсовой динамике, в том числе строительных материалов, электротоваров, персональных компьютеров и парфюмерно-косметических товаров. В ближайшее время из-за исчерпания влияния ослабления рубля можно ожидать замедления темпов удорожания непродовольственных товаров.</w:t>
      </w:r>
    </w:p>
    <w:p>
      <w:pPr>
        <w:pStyle w:val="ListParagraph"/>
        <w:spacing w:lineRule="auto" w:line="240" w:before="0"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екоторая стабилизация эпидемической ситуации в крае и увеличение предложения на рынке способствовали уменьшению годового роста цен на ряд медицинских товаров и медикаментов.</w:t>
      </w:r>
    </w:p>
    <w:p>
      <w:pPr>
        <w:pStyle w:val="ListParagraph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br/>
        <w:t>Услуги</w:t>
      </w:r>
    </w:p>
    <w:p>
      <w:pPr>
        <w:pStyle w:val="ListParagraph"/>
        <w:spacing w:lineRule="auto" w:line="240" w:before="0" w:after="0"/>
        <w:ind w:left="0" w:firstLine="708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довая инфляция на рынке услуг в Приморье в декабре практически не изменилась и составила 3,0% после 2,9% в ноябре. Основной вклад в динамику темпа роста цен внесли неблагоприятные погодные условия и статистический эффект базы прошлого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дяной дождь в ноябре причинил значительный ущерб компаниям- поставщикам услуг связи в крае. Их издержки увеличились из-за срочного ремонта поврежденных сетей и закупки нового оборудования, что способствовало увеличению годового роста тарифов на услуги связи, в том числе сотовой связи и интерне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держивающее влияние на годовую динамику цен в сфере услуг внес статистический эффект высокой базы прошлого года на авиаперевозки: в декабре 2019 года темп роста тарифов на авиаперелеты увеличился из-за переноса в цены подорожания топлива. Цены на услуги железнодорожного транспорта сохраняются на уровне ниже, чем годом ранее, темп их снижения увеличился, что обусловлено в том числе политикой динамического ценообразования перевозчика. В результате годовой темп роста цен на услуги пассажирского транспорта в крае замедлил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8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нфляция в ДФО и России</w:t>
      </w:r>
    </w:p>
    <w:p>
      <w:pPr>
        <w:pStyle w:val="ListParagraph"/>
        <w:spacing w:lineRule="auto" w:line="240" w:before="0" w:after="0"/>
        <w:ind w:left="0" w:firstLine="708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bookmarkStart w:id="2" w:name="_Hlk59217748"/>
      <w:r>
        <w:rPr>
          <w:rFonts w:cs="Times New Roman" w:ascii="Times New Roman" w:hAnsi="Times New Roman"/>
          <w:bCs/>
          <w:sz w:val="28"/>
          <w:szCs w:val="28"/>
          <w:lang w:eastAsia="ru-RU"/>
        </w:rPr>
        <w:t>Годовая инфляция в Дальневосточном федеральном округе в декабре 2020 года увеличилась до 5,0% после 4,5% в ноябре и оставалась незначительно выше, чем в целом по России (4,9%). Ускорение роста цен обусловлено разовыми общероссийскими факторами на отдельных рынках и переносом в цены произошедшего ранее ослабления рубля. Сохранилось влияние</w:t>
      </w:r>
      <w:r>
        <w:rPr>
          <w:bCs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основного регионального проинфляционного фактора: снижения объема поставок овощей из-за действия временных ограничительных мер на трансграничные автомобильные грузоперевозки, введенных Китаем в связи с ухудшением эпидемической ситуации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  <w:t>Годовая инфляция по России в целом увеличилась в декабре по сравнению с ноябрем на 0,5 п.п. до 4,9%. Это в значительной мере связано с действием разовых факторов на отдельных рынках и переносом в цены произошедшего ранее ослабления руб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Hlk59217748"/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  <w:t>Однако данные факторы могут оказывать более длительное ценовое давление на фоне роста инфляционных ожиданий населения и бизнеса. По мере того, как их влияние будет ослабевать, рост потребительских цен будет замедляться. По прогнозу Банка России, в условиях проводимой денежно-кредитной политики годовая инфляция составит 3,5–4,0% в 2021 году и останется вблизи 4% в дальнейшем.</w:t>
      </w:r>
      <w:bookmarkEnd w:id="3"/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134" w:right="424" w:header="0" w:top="851" w:footer="34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>
        <w:rFonts w:cs="Times New Roman" w:ascii="Times New Roman" w:hAnsi="Times New Roman"/>
        <w:sz w:val="20"/>
        <w:szCs w:val="20"/>
      </w:rPr>
      <w:fldChar w:fldCharType="begin"/>
    </w:r>
    <w:r>
      <w:rPr>
        <w:sz w:val="20"/>
        <w:szCs w:val="20"/>
        <w:rFonts w:cs="Times New Roman" w:ascii="Times New Roman" w:hAnsi="Times New Roman"/>
      </w:rPr>
      <w:instrText> PAGE </w:instrText>
    </w:r>
    <w:r>
      <w:rPr>
        <w:sz w:val="20"/>
        <w:szCs w:val="20"/>
        <w:rFonts w:cs="Times New Roman" w:ascii="Times New Roman" w:hAnsi="Times New Roman"/>
      </w:rPr>
      <w:fldChar w:fldCharType="separate"/>
    </w:r>
    <w:r>
      <w:rPr>
        <w:sz w:val="20"/>
        <w:szCs w:val="20"/>
        <w:rFonts w:cs="Times New Roman" w:ascii="Times New Roman" w:hAnsi="Times New Roman"/>
      </w:rPr>
      <w:t>5</w:t>
    </w:r>
    <w:r>
      <w:rPr>
        <w:sz w:val="20"/>
        <w:szCs w:val="20"/>
        <w:rFonts w:cs="Times New Roman" w:ascii="Times New Roman" w:hAnsi="Times New Roman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trackRevisions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7ce0"/>
    <w:pPr>
      <w:widowControl/>
      <w:bidi w:val="0"/>
      <w:spacing w:lineRule="auto" w:line="259" w:before="0" w:after="16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ferenceable" w:customStyle="1">
    <w:name w:val="referenceable"/>
    <w:basedOn w:val="DefaultParagraphFont"/>
    <w:uiPriority w:val="99"/>
    <w:qFormat/>
    <w:rsid w:val="002b35f5"/>
    <w:rPr/>
  </w:style>
  <w:style w:type="character" w:styleId="Annotationreference">
    <w:name w:val="annotation reference"/>
    <w:basedOn w:val="DefaultParagraphFont"/>
    <w:uiPriority w:val="99"/>
    <w:semiHidden/>
    <w:qFormat/>
    <w:rsid w:val="0057014d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5"/>
    <w:uiPriority w:val="99"/>
    <w:qFormat/>
    <w:locked/>
    <w:rsid w:val="0057014d"/>
    <w:rPr>
      <w:sz w:val="20"/>
      <w:szCs w:val="20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locked/>
    <w:rsid w:val="0057014d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locked/>
    <w:rsid w:val="005a4c8c"/>
    <w:rPr/>
  </w:style>
  <w:style w:type="character" w:styleId="Style17" w:customStyle="1">
    <w:name w:val="Нижний колонтитул Знак"/>
    <w:basedOn w:val="DefaultParagraphFont"/>
    <w:link w:val="ac"/>
    <w:uiPriority w:val="99"/>
    <w:qFormat/>
    <w:locked/>
    <w:rsid w:val="005a4c8c"/>
    <w:rPr/>
  </w:style>
  <w:style w:type="character" w:styleId="Style18" w:customStyle="1">
    <w:name w:val="Тема примечания Знак"/>
    <w:basedOn w:val="Style14"/>
    <w:link w:val="ae"/>
    <w:uiPriority w:val="99"/>
    <w:semiHidden/>
    <w:qFormat/>
    <w:locked/>
    <w:rsid w:val="006f0f20"/>
    <w:rPr>
      <w:b/>
      <w:bCs/>
      <w:sz w:val="20"/>
      <w:szCs w:val="20"/>
    </w:rPr>
  </w:style>
  <w:style w:type="character" w:styleId="A7" w:customStyle="1">
    <w:name w:val="A7"/>
    <w:uiPriority w:val="99"/>
    <w:qFormat/>
    <w:rsid w:val="00a71e06"/>
    <w:rPr>
      <w:color w:val="000000"/>
      <w:sz w:val="20"/>
      <w:szCs w:val="20"/>
    </w:rPr>
  </w:style>
  <w:style w:type="character" w:styleId="Style19" w:customStyle="1">
    <w:name w:val="Текст сноски Знак"/>
    <w:basedOn w:val="DefaultParagraphFont"/>
    <w:link w:val="af2"/>
    <w:uiPriority w:val="99"/>
    <w:semiHidden/>
    <w:qFormat/>
    <w:locked/>
    <w:rsid w:val="00a95a1b"/>
    <w:rPr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a95a1b"/>
    <w:rPr>
      <w:vertAlign w:val="superscript"/>
    </w:rPr>
  </w:style>
  <w:style w:type="character" w:styleId="Style21">
    <w:name w:val="Интернет-ссылка"/>
    <w:basedOn w:val="DefaultParagraphFont"/>
    <w:uiPriority w:val="99"/>
    <w:rsid w:val="006346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qFormat/>
    <w:rsid w:val="003427de"/>
    <w:rPr>
      <w:color w:val="auto"/>
      <w:u w:val="single"/>
    </w:rPr>
  </w:style>
  <w:style w:type="character" w:styleId="Bumpedfont15mailrucssattributepostfix" w:customStyle="1">
    <w:name w:val="bumpedfont15_mailru_css_attribute_postfix"/>
    <w:basedOn w:val="DefaultParagraphFont"/>
    <w:uiPriority w:val="99"/>
    <w:qFormat/>
    <w:rsid w:val="00c71a71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120e76"/>
    <w:rPr>
      <w:color w:val="605E5C"/>
      <w:shd w:fill="E1DFDD" w:val="clear"/>
    </w:rPr>
  </w:style>
  <w:style w:type="character" w:styleId="Style22" w:customStyle="1">
    <w:name w:val="Текст концевой сноски Знак"/>
    <w:basedOn w:val="DefaultParagraphFont"/>
    <w:link w:val="af7"/>
    <w:uiPriority w:val="99"/>
    <w:semiHidden/>
    <w:qFormat/>
    <w:rsid w:val="00372331"/>
    <w:rPr>
      <w:rFonts w:cs="Calibri"/>
      <w:sz w:val="20"/>
      <w:szCs w:val="20"/>
      <w:lang w:eastAsia="en-US"/>
    </w:rPr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72331"/>
    <w:rPr>
      <w:vertAlign w:val="superscript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f6f2a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ascii="PT Sans" w:hAnsi="PT Sans"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NormalWeb">
    <w:name w:val="Normal (Web)"/>
    <w:basedOn w:val="Normal"/>
    <w:uiPriority w:val="99"/>
    <w:qFormat/>
    <w:rsid w:val="002b35f5"/>
    <w:pPr>
      <w:spacing w:lineRule="auto" w:line="240" w:beforeAutospacing="1" w:after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a6"/>
    <w:uiPriority w:val="99"/>
    <w:qFormat/>
    <w:rsid w:val="0057014d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qFormat/>
    <w:rsid w:val="0057014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9">
    <w:name w:val="Header"/>
    <w:basedOn w:val="Normal"/>
    <w:link w:val="ab"/>
    <w:uiPriority w:val="99"/>
    <w:rsid w:val="005a4c8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d"/>
    <w:uiPriority w:val="99"/>
    <w:rsid w:val="005a4c8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af"/>
    <w:uiPriority w:val="99"/>
    <w:semiHidden/>
    <w:qFormat/>
    <w:rsid w:val="006f0f20"/>
    <w:pPr/>
    <w:rPr>
      <w:b/>
      <w:bCs/>
    </w:rPr>
  </w:style>
  <w:style w:type="paragraph" w:styleId="ListParagraph">
    <w:name w:val="List Paragraph"/>
    <w:basedOn w:val="Normal"/>
    <w:uiPriority w:val="99"/>
    <w:qFormat/>
    <w:rsid w:val="003167c0"/>
    <w:pPr>
      <w:ind w:left="720" w:hanging="0"/>
    </w:pPr>
    <w:rPr/>
  </w:style>
  <w:style w:type="paragraph" w:styleId="Revision">
    <w:name w:val="Revision"/>
    <w:uiPriority w:val="99"/>
    <w:semiHidden/>
    <w:qFormat/>
    <w:rsid w:val="00ae5094"/>
    <w:pPr>
      <w:widowControl/>
      <w:bidi w:val="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Style31">
    <w:name w:val="Footnote Text"/>
    <w:basedOn w:val="Normal"/>
    <w:link w:val="af3"/>
    <w:uiPriority w:val="99"/>
    <w:semiHidden/>
    <w:rsid w:val="00a95a1b"/>
    <w:pPr>
      <w:spacing w:lineRule="auto" w:line="240" w:before="0" w:after="0"/>
    </w:pPr>
    <w:rPr>
      <w:sz w:val="20"/>
      <w:szCs w:val="20"/>
    </w:rPr>
  </w:style>
  <w:style w:type="paragraph" w:styleId="Style32">
    <w:name w:val="Endnote Text"/>
    <w:basedOn w:val="Normal"/>
    <w:link w:val="af8"/>
    <w:uiPriority w:val="99"/>
    <w:semiHidden/>
    <w:unhideWhenUsed/>
    <w:rsid w:val="0037233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rsid w:val="003b077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39"/>
    <w:rsid w:val="00533253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2A37F-B083-4E9F-997F-66DFAAF3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6.2.8.2$Linux_X86_64 LibreOffice_project/20$Build-2</Application>
  <Pages>3</Pages>
  <Words>862</Words>
  <Characters>5433</Characters>
  <CharactersWithSpaces>6238</CharactersWithSpaces>
  <Paragraphs>8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4T04:51:00Z</dcterms:created>
  <dc:creator>Шубина Виктория Игоревна</dc:creator>
  <dc:description/>
  <dc:language>ru-RU</dc:language>
  <cp:lastModifiedBy>Екатерина Дорофеева</cp:lastModifiedBy>
  <cp:lastPrinted>2020-12-09T05:12:00Z</cp:lastPrinted>
  <dcterms:modified xsi:type="dcterms:W3CDTF">2021-01-27T05:16:00Z</dcterms:modified>
  <cp:revision>12</cp:revision>
  <dc:subject/>
  <dc:title>Инфляция в Приволжье подросла в апрелепод влиянием временных фактор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